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B66ABD" w:rsidRDefault="00524DFD" w:rsidP="00F9535E">
      <w:pPr>
        <w:jc w:val="center"/>
        <w:rPr>
          <w:b/>
        </w:rPr>
      </w:pPr>
      <w:r w:rsidRPr="00B66ABD">
        <w:rPr>
          <w:b/>
        </w:rPr>
        <w:t xml:space="preserve">ПРОТОКОЛ </w:t>
      </w:r>
      <w:r w:rsidR="005E2E80" w:rsidRPr="00B66ABD">
        <w:rPr>
          <w:b/>
        </w:rPr>
        <w:t xml:space="preserve">№ </w:t>
      </w:r>
      <w:r w:rsidR="001A4DB1">
        <w:rPr>
          <w:b/>
        </w:rPr>
        <w:t>0</w:t>
      </w:r>
      <w:r w:rsidR="00180A8A">
        <w:rPr>
          <w:b/>
        </w:rPr>
        <w:t>7</w:t>
      </w:r>
      <w:r w:rsidR="001A4DB1">
        <w:rPr>
          <w:b/>
        </w:rPr>
        <w:t>/19</w:t>
      </w:r>
    </w:p>
    <w:p w:rsidR="00E67AB1" w:rsidRPr="00B66ABD" w:rsidRDefault="00A77CF2" w:rsidP="00E67AB1">
      <w:pPr>
        <w:jc w:val="center"/>
        <w:rPr>
          <w:b/>
        </w:rPr>
      </w:pPr>
      <w:r w:rsidRPr="00B66ABD">
        <w:rPr>
          <w:b/>
        </w:rPr>
        <w:t>ПРИЗНАНИЯ ПРЕТЕНДЕНТОВ УЧАСТНИКАМИ АУКЦИОНА</w:t>
      </w:r>
    </w:p>
    <w:p w:rsidR="000056F8" w:rsidRPr="00B66ABD" w:rsidRDefault="000056F8" w:rsidP="000056F8">
      <w:pPr>
        <w:jc w:val="center"/>
      </w:pPr>
      <w:r w:rsidRPr="00B66ABD">
        <w:t xml:space="preserve">по продаже </w:t>
      </w:r>
      <w:r w:rsidR="00B66ABD">
        <w:t>не</w:t>
      </w:r>
      <w:r w:rsidRPr="00B66ABD">
        <w:t>движимого имущества</w:t>
      </w:r>
      <w:r w:rsidR="00180A8A">
        <w:t xml:space="preserve"> посредством публичного </w:t>
      </w:r>
      <w:r w:rsidR="00D560F7">
        <w:t>предложения</w:t>
      </w:r>
    </w:p>
    <w:p w:rsidR="00E67AB1" w:rsidRPr="00B66ABD" w:rsidRDefault="00E67AB1" w:rsidP="001B4ABF">
      <w:pPr>
        <w:rPr>
          <w:b/>
        </w:rPr>
      </w:pPr>
    </w:p>
    <w:p w:rsidR="00A22809" w:rsidRPr="00B66ABD" w:rsidRDefault="00A22809" w:rsidP="001B4ABF">
      <w:r w:rsidRPr="00B66ABD">
        <w:t xml:space="preserve">с. </w:t>
      </w:r>
      <w:proofErr w:type="spellStart"/>
      <w:r w:rsidRPr="00B66ABD">
        <w:t>Деб</w:t>
      </w:r>
      <w:r w:rsidR="007E5A1A" w:rsidRPr="00B66ABD">
        <w:t>ё</w:t>
      </w:r>
      <w:r w:rsidRPr="00B66ABD">
        <w:t>сы</w:t>
      </w:r>
      <w:proofErr w:type="spellEnd"/>
      <w:r w:rsidR="00923527" w:rsidRPr="00B66ABD">
        <w:t xml:space="preserve"> </w:t>
      </w:r>
      <w:r w:rsidR="00372A28" w:rsidRPr="00B66ABD">
        <w:t xml:space="preserve"> </w:t>
      </w:r>
      <w:r w:rsidR="00D870F6" w:rsidRPr="00B66ABD">
        <w:t>Удмуртской Республики</w:t>
      </w:r>
      <w:r w:rsidR="00372A28" w:rsidRPr="00B66ABD">
        <w:t xml:space="preserve">                                 </w:t>
      </w:r>
      <w:bookmarkStart w:id="0" w:name="_GoBack"/>
      <w:r w:rsidR="00372A28" w:rsidRPr="00B66ABD">
        <w:t xml:space="preserve"> </w:t>
      </w:r>
      <w:bookmarkEnd w:id="0"/>
      <w:r w:rsidR="00372A28" w:rsidRPr="00B66ABD">
        <w:t xml:space="preserve">               </w:t>
      </w:r>
      <w:r w:rsidR="00180A8A">
        <w:t xml:space="preserve"> </w:t>
      </w:r>
      <w:r w:rsidR="00372A28" w:rsidRPr="00B66ABD">
        <w:t xml:space="preserve"> </w:t>
      </w:r>
      <w:r w:rsidR="001A4DB1">
        <w:t xml:space="preserve">            </w:t>
      </w:r>
      <w:r w:rsidR="00B66ABD">
        <w:t xml:space="preserve"> </w:t>
      </w:r>
      <w:r w:rsidR="00180A8A">
        <w:t xml:space="preserve">22 апреля </w:t>
      </w:r>
      <w:r w:rsidR="009C2E60" w:rsidRPr="00B66ABD">
        <w:t xml:space="preserve"> 201</w:t>
      </w:r>
      <w:r w:rsidR="001A4DB1">
        <w:t>9</w:t>
      </w:r>
      <w:r w:rsidR="00D870F6" w:rsidRPr="00B66ABD">
        <w:t xml:space="preserve"> года</w:t>
      </w:r>
    </w:p>
    <w:p w:rsidR="00DE493C" w:rsidRPr="00B66ABD" w:rsidRDefault="00DE493C" w:rsidP="001B4ABF"/>
    <w:p w:rsidR="007E5A1A" w:rsidRPr="00B66ABD" w:rsidRDefault="00063C2D" w:rsidP="007E5A1A">
      <w:pPr>
        <w:ind w:firstLine="709"/>
        <w:jc w:val="both"/>
        <w:rPr>
          <w:u w:val="single"/>
        </w:rPr>
      </w:pPr>
      <w:r w:rsidRPr="00B66ABD">
        <w:rPr>
          <w:b/>
        </w:rPr>
        <w:t>1.</w:t>
      </w:r>
      <w:r w:rsidR="00135091" w:rsidRPr="00B66ABD">
        <w:rPr>
          <w:b/>
        </w:rPr>
        <w:t xml:space="preserve"> </w:t>
      </w:r>
      <w:proofErr w:type="gramStart"/>
      <w:r w:rsidR="00D870F6" w:rsidRPr="00B66ABD">
        <w:rPr>
          <w:b/>
        </w:rPr>
        <w:t>Организатор торгов</w:t>
      </w:r>
      <w:r w:rsidR="00D870F6" w:rsidRPr="00B66ABD">
        <w:t xml:space="preserve"> - Администрация муниципального образования «Деб</w:t>
      </w:r>
      <w:r w:rsidR="007E5A1A" w:rsidRPr="00B66ABD">
        <w:t>ё</w:t>
      </w:r>
      <w:r w:rsidR="00D870F6" w:rsidRPr="00B66ABD">
        <w:t>сский район» (адрес:</w:t>
      </w:r>
      <w:proofErr w:type="gramEnd"/>
      <w:r w:rsidR="00D870F6" w:rsidRPr="00B66ABD">
        <w:t xml:space="preserve"> </w:t>
      </w:r>
      <w:proofErr w:type="gramStart"/>
      <w:r w:rsidR="007E5A1A" w:rsidRPr="00B66ABD">
        <w:t>Удмуртская Республика</w:t>
      </w:r>
      <w:r w:rsidR="00D870F6" w:rsidRPr="00B66ABD">
        <w:t>, с.</w:t>
      </w:r>
      <w:r w:rsidR="002E30CB">
        <w:t xml:space="preserve"> </w:t>
      </w:r>
      <w:r w:rsidR="00D870F6" w:rsidRPr="00B66ABD">
        <w:t>Деб</w:t>
      </w:r>
      <w:r w:rsidR="007E5A1A" w:rsidRPr="00B66ABD">
        <w:t>ёсы, ул.</w:t>
      </w:r>
      <w:r w:rsidR="002E30CB">
        <w:t xml:space="preserve"> </w:t>
      </w:r>
      <w:r w:rsidR="00D870F6" w:rsidRPr="00B66ABD">
        <w:t xml:space="preserve">Советская, </w:t>
      </w:r>
      <w:r w:rsidR="007E5A1A" w:rsidRPr="00B66ABD">
        <w:t>д.</w:t>
      </w:r>
      <w:r w:rsidR="00D870F6" w:rsidRPr="00B66ABD">
        <w:t xml:space="preserve">88, </w:t>
      </w:r>
      <w:r w:rsidR="007E5A1A" w:rsidRPr="00B66ABD">
        <w:rPr>
          <w:bCs/>
        </w:rPr>
        <w:t xml:space="preserve">телефон (34151) 4-18-79), </w:t>
      </w:r>
      <w:r w:rsidR="00D870F6" w:rsidRPr="00B66ABD">
        <w:t xml:space="preserve">электронная почта: </w:t>
      </w:r>
      <w:hyperlink r:id="rId7" w:history="1">
        <w:r w:rsidR="00D870F6" w:rsidRPr="00B66ABD">
          <w:rPr>
            <w:rStyle w:val="a8"/>
            <w:color w:val="auto"/>
            <w:lang w:val="en-US"/>
          </w:rPr>
          <w:t>deb</w:t>
        </w:r>
        <w:r w:rsidR="00D870F6" w:rsidRPr="00B66ABD">
          <w:rPr>
            <w:rStyle w:val="a8"/>
            <w:color w:val="auto"/>
          </w:rPr>
          <w:t>-</w:t>
        </w:r>
        <w:r w:rsidR="00D870F6" w:rsidRPr="00B66ABD">
          <w:rPr>
            <w:rStyle w:val="a8"/>
            <w:color w:val="auto"/>
            <w:lang w:val="en-US"/>
          </w:rPr>
          <w:t>kuim</w:t>
        </w:r>
        <w:r w:rsidR="00D870F6" w:rsidRPr="00B66ABD">
          <w:rPr>
            <w:rStyle w:val="a8"/>
            <w:color w:val="auto"/>
          </w:rPr>
          <w:t>@</w:t>
        </w:r>
        <w:r w:rsidR="00D870F6" w:rsidRPr="00B66ABD">
          <w:rPr>
            <w:rStyle w:val="a8"/>
            <w:color w:val="auto"/>
            <w:lang w:val="en-US"/>
          </w:rPr>
          <w:t>udmnet</w:t>
        </w:r>
      </w:hyperlink>
      <w:r w:rsidR="007E5A1A" w:rsidRPr="00B66ABD">
        <w:rPr>
          <w:u w:val="single"/>
        </w:rPr>
        <w:t>.</w:t>
      </w:r>
      <w:r w:rsidR="00D870F6" w:rsidRPr="00B66ABD">
        <w:rPr>
          <w:u w:val="single"/>
          <w:lang w:val="en-US"/>
        </w:rPr>
        <w:t>ru</w:t>
      </w:r>
      <w:r w:rsidR="007E5A1A" w:rsidRPr="00B66ABD">
        <w:t>.</w:t>
      </w:r>
      <w:proofErr w:type="gramEnd"/>
    </w:p>
    <w:p w:rsidR="00D870F6" w:rsidRPr="00B66ABD" w:rsidRDefault="00D870F6" w:rsidP="007E5A1A">
      <w:pPr>
        <w:ind w:firstLine="709"/>
        <w:jc w:val="both"/>
      </w:pPr>
      <w:r w:rsidRPr="00B66ABD">
        <w:rPr>
          <w:b/>
        </w:rPr>
        <w:t>2</w:t>
      </w:r>
      <w:r w:rsidR="005211D1" w:rsidRPr="00B66ABD">
        <w:rPr>
          <w:b/>
        </w:rPr>
        <w:t xml:space="preserve">. </w:t>
      </w:r>
      <w:r w:rsidRPr="00B66ABD">
        <w:t>Информация о проведен</w:t>
      </w:r>
      <w:proofErr w:type="gramStart"/>
      <w:r w:rsidRPr="00B66ABD">
        <w:t>ии  ау</w:t>
      </w:r>
      <w:proofErr w:type="gramEnd"/>
      <w:r w:rsidRPr="00B66ABD">
        <w:t>кциона размещ</w:t>
      </w:r>
      <w:r w:rsidR="007E5A1A" w:rsidRPr="00B66ABD">
        <w:t>ена, на едином сайте Российской Федерации http://torgi.gov.ru (в строке поиска – Дебесский район) и на официальном сайте Дебесского района http://debesy.udmurt.ru.</w:t>
      </w:r>
    </w:p>
    <w:p w:rsidR="001A4DB1" w:rsidRDefault="00D870F6" w:rsidP="001A4DB1">
      <w:pPr>
        <w:tabs>
          <w:tab w:val="left" w:pos="709"/>
        </w:tabs>
        <w:ind w:firstLine="709"/>
        <w:jc w:val="both"/>
        <w:rPr>
          <w:b/>
          <w:bCs/>
        </w:rPr>
      </w:pPr>
      <w:r w:rsidRPr="00B66ABD">
        <w:rPr>
          <w:b/>
        </w:rPr>
        <w:t>3</w:t>
      </w:r>
      <w:r w:rsidR="005211D1" w:rsidRPr="00B66ABD">
        <w:rPr>
          <w:b/>
        </w:rPr>
        <w:t xml:space="preserve">. </w:t>
      </w:r>
      <w:r w:rsidR="001638BB" w:rsidRPr="00B66ABD">
        <w:rPr>
          <w:b/>
          <w:bCs/>
        </w:rPr>
        <w:t>Объект аукциона:</w:t>
      </w:r>
    </w:p>
    <w:p w:rsidR="001A4DB1" w:rsidRDefault="000B31BB" w:rsidP="001A4DB1">
      <w:pPr>
        <w:tabs>
          <w:tab w:val="left" w:pos="709"/>
        </w:tabs>
        <w:ind w:firstLine="709"/>
        <w:jc w:val="both"/>
      </w:pPr>
      <w:r w:rsidRPr="00B66ABD">
        <w:rPr>
          <w:b/>
          <w:bCs/>
        </w:rPr>
        <w:t xml:space="preserve"> </w:t>
      </w:r>
      <w:r w:rsidR="009C2E60" w:rsidRPr="00B66ABD">
        <w:rPr>
          <w:b/>
        </w:rPr>
        <w:t>Лот № 1</w:t>
      </w:r>
      <w:r w:rsidR="00B4057D" w:rsidRPr="00B66ABD">
        <w:rPr>
          <w:b/>
        </w:rPr>
        <w:t>:</w:t>
      </w:r>
      <w:r w:rsidR="001A4DB1" w:rsidRPr="001A4DB1">
        <w:t xml:space="preserve"> </w:t>
      </w:r>
    </w:p>
    <w:p w:rsidR="001A4DB1" w:rsidRPr="00233EE3" w:rsidRDefault="001A4DB1" w:rsidP="001A4DB1">
      <w:pPr>
        <w:tabs>
          <w:tab w:val="left" w:pos="709"/>
        </w:tabs>
        <w:ind w:firstLine="709"/>
        <w:jc w:val="both"/>
      </w:pPr>
      <w:r w:rsidRPr="00233EE3">
        <w:t xml:space="preserve">Здание амбулатории (кадастровый номер 18:07:041001:673), расположенное по адресу: Удмуртская Республика, Дебесский район, д. Нижняя </w:t>
      </w:r>
      <w:proofErr w:type="spellStart"/>
      <w:r w:rsidRPr="00233EE3">
        <w:t>Пыхта</w:t>
      </w:r>
      <w:proofErr w:type="spellEnd"/>
      <w:r w:rsidRPr="00233EE3">
        <w:t>, ул. Сосновый бор, д.13,первоначальной балансовой стоимостью 56 728,00 рублей, нулевой остаточной стоимостью,  1958 года постройки, общей площадью 59,4 кв. м.;</w:t>
      </w:r>
    </w:p>
    <w:p w:rsidR="001A4DB1" w:rsidRDefault="001A4DB1" w:rsidP="001A4DB1">
      <w:pPr>
        <w:tabs>
          <w:tab w:val="left" w:pos="709"/>
        </w:tabs>
        <w:ind w:firstLine="709"/>
        <w:jc w:val="both"/>
      </w:pPr>
      <w:r w:rsidRPr="00233EE3">
        <w:t xml:space="preserve">земельный участок, с кадастровым номером 18:07:070001:9, площадью 1138 кв. м., категория земель: </w:t>
      </w:r>
      <w:proofErr w:type="gramStart"/>
      <w:r w:rsidRPr="00233EE3">
        <w:t>Земли промышленности, энергетики, транспорта, связи, радиовещания, информатики, земли для обеспечения космической деятельности, зе</w:t>
      </w:r>
      <w:r w:rsidR="0068694F">
        <w:t>м</w:t>
      </w:r>
      <w:r w:rsidRPr="00233EE3">
        <w:t>ли обороны, безопасности и земли иного специального назначения, вид разрешенного использования: производственные нужды.</w:t>
      </w:r>
      <w:proofErr w:type="gramEnd"/>
    </w:p>
    <w:p w:rsidR="00180A8A" w:rsidRDefault="00180A8A" w:rsidP="001A4DB1">
      <w:pPr>
        <w:tabs>
          <w:tab w:val="left" w:pos="709"/>
        </w:tabs>
        <w:ind w:firstLine="709"/>
        <w:jc w:val="both"/>
      </w:pPr>
      <w:r>
        <w:t xml:space="preserve">Начальная цена продажи имущества составляет </w:t>
      </w:r>
      <w:r w:rsidRPr="00180A8A">
        <w:rPr>
          <w:b/>
        </w:rPr>
        <w:t>74 000</w:t>
      </w:r>
      <w:r>
        <w:t xml:space="preserve"> (семьдесят четыре тысячи рублей 00 копеек)</w:t>
      </w:r>
    </w:p>
    <w:p w:rsidR="00180A8A" w:rsidRDefault="00180A8A" w:rsidP="001A4DB1">
      <w:pPr>
        <w:tabs>
          <w:tab w:val="left" w:pos="709"/>
        </w:tabs>
        <w:ind w:firstLine="709"/>
        <w:jc w:val="both"/>
      </w:pPr>
      <w:r>
        <w:t xml:space="preserve">Минимальная цена предложения, по которой может быть продано муниципальное имущество </w:t>
      </w:r>
      <w:r w:rsidRPr="00180A8A">
        <w:rPr>
          <w:b/>
        </w:rPr>
        <w:t>37 000</w:t>
      </w:r>
      <w:r>
        <w:t xml:space="preserve"> (тридцать семь тысяч рублей 00 копеек). </w:t>
      </w:r>
    </w:p>
    <w:p w:rsidR="00180A8A" w:rsidRDefault="00180A8A" w:rsidP="001A4DB1">
      <w:pPr>
        <w:tabs>
          <w:tab w:val="left" w:pos="709"/>
        </w:tabs>
        <w:ind w:firstLine="709"/>
        <w:jc w:val="both"/>
      </w:pPr>
      <w:r>
        <w:t xml:space="preserve">Величина повышения первоначальной цены (шаг аукциона): 5 % от первоначальной цены предложения – </w:t>
      </w:r>
      <w:r w:rsidRPr="00180A8A">
        <w:rPr>
          <w:b/>
        </w:rPr>
        <w:t>3700,00</w:t>
      </w:r>
      <w:r>
        <w:t xml:space="preserve"> руб.</w:t>
      </w:r>
    </w:p>
    <w:p w:rsidR="00180A8A" w:rsidRDefault="00180A8A" w:rsidP="001A4DB1">
      <w:pPr>
        <w:tabs>
          <w:tab w:val="left" w:pos="709"/>
        </w:tabs>
        <w:ind w:firstLine="709"/>
        <w:jc w:val="both"/>
      </w:pPr>
      <w:r>
        <w:t xml:space="preserve">Величина снижения цены первоначального предложения (шаг понижения) составляет </w:t>
      </w:r>
      <w:r w:rsidR="00CC1738">
        <w:t xml:space="preserve">                 </w:t>
      </w:r>
      <w:r w:rsidRPr="00180A8A">
        <w:rPr>
          <w:b/>
        </w:rPr>
        <w:t>7 400,00</w:t>
      </w:r>
      <w:r>
        <w:t xml:space="preserve"> руб.</w:t>
      </w:r>
    </w:p>
    <w:p w:rsidR="001A4DB1" w:rsidRDefault="001A4DB1" w:rsidP="001A4DB1">
      <w:pPr>
        <w:tabs>
          <w:tab w:val="left" w:pos="709"/>
        </w:tabs>
        <w:ind w:firstLine="709"/>
        <w:jc w:val="both"/>
      </w:pPr>
      <w:r w:rsidRPr="001A4DB1">
        <w:rPr>
          <w:b/>
        </w:rPr>
        <w:t>Лот № 2</w:t>
      </w:r>
      <w:r>
        <w:t xml:space="preserve">: </w:t>
      </w:r>
    </w:p>
    <w:p w:rsidR="001A4DB1" w:rsidRPr="00233EE3" w:rsidRDefault="001A4DB1" w:rsidP="001A4DB1">
      <w:pPr>
        <w:tabs>
          <w:tab w:val="left" w:pos="709"/>
        </w:tabs>
        <w:ind w:firstLine="709"/>
        <w:jc w:val="both"/>
      </w:pPr>
      <w:r w:rsidRPr="00233EE3">
        <w:t xml:space="preserve">Здание амбулатории (кадастровый номер 18:07:047001:756), расположенное по адресу: Удмуртская Республика, Дебесский район, д. </w:t>
      </w:r>
      <w:proofErr w:type="spellStart"/>
      <w:r w:rsidRPr="00233EE3">
        <w:t>Сюрногурт</w:t>
      </w:r>
      <w:proofErr w:type="spellEnd"/>
      <w:r w:rsidRPr="00233EE3">
        <w:t>, ул. Сибирская, д. 57, первоначальной балансовой стоимостью 27372,00 рублей, нулевой остаточной стоимостью,  1954 года постройки, общей площадью 109,5 кв. м.;</w:t>
      </w:r>
    </w:p>
    <w:p w:rsidR="00B4057D" w:rsidRDefault="001A4DB1" w:rsidP="001A4DB1">
      <w:pPr>
        <w:tabs>
          <w:tab w:val="left" w:pos="709"/>
        </w:tabs>
        <w:ind w:firstLine="709"/>
        <w:jc w:val="both"/>
      </w:pPr>
      <w:r w:rsidRPr="00233EE3">
        <w:t>земельный участок, с кадастровым номером 18:07:047001:20, площадью 2007 кв. м., категория земель: Земли населенных пунктов, вид разрешенного использования: производственные нужды.</w:t>
      </w:r>
    </w:p>
    <w:p w:rsidR="00180A8A" w:rsidRDefault="00DF4C77" w:rsidP="001A4DB1">
      <w:pPr>
        <w:tabs>
          <w:tab w:val="left" w:pos="709"/>
        </w:tabs>
        <w:ind w:firstLine="709"/>
        <w:jc w:val="both"/>
      </w:pPr>
      <w:r>
        <w:t xml:space="preserve">Начальная цена продажи имущества – </w:t>
      </w:r>
      <w:r w:rsidRPr="00DF4C77">
        <w:rPr>
          <w:b/>
        </w:rPr>
        <w:t>144</w:t>
      </w:r>
      <w:r w:rsidR="00CC1738">
        <w:rPr>
          <w:b/>
        </w:rPr>
        <w:t> </w:t>
      </w:r>
      <w:r w:rsidRPr="00DF4C77">
        <w:rPr>
          <w:b/>
        </w:rPr>
        <w:t>000</w:t>
      </w:r>
      <w:r w:rsidR="00CC1738">
        <w:rPr>
          <w:b/>
        </w:rPr>
        <w:t>,00</w:t>
      </w:r>
      <w:r>
        <w:t xml:space="preserve"> (сто сорок четыре тысячи 00 рублей).</w:t>
      </w:r>
    </w:p>
    <w:p w:rsidR="00DF4C77" w:rsidRDefault="00DF4C77" w:rsidP="001A4DB1">
      <w:pPr>
        <w:tabs>
          <w:tab w:val="left" w:pos="709"/>
        </w:tabs>
        <w:ind w:firstLine="709"/>
        <w:jc w:val="both"/>
      </w:pPr>
      <w:r>
        <w:t xml:space="preserve">Минимальная цена предложения, по которой может быть продано муниципальное имущество – </w:t>
      </w:r>
      <w:r w:rsidRPr="00DF4C77">
        <w:rPr>
          <w:b/>
        </w:rPr>
        <w:t>72 000</w:t>
      </w:r>
      <w:r>
        <w:t xml:space="preserve"> (семьдесят две тысячи 00 рублей).</w:t>
      </w:r>
    </w:p>
    <w:p w:rsidR="00CC1738" w:rsidRDefault="00CC1738" w:rsidP="001A4DB1">
      <w:pPr>
        <w:tabs>
          <w:tab w:val="left" w:pos="709"/>
        </w:tabs>
        <w:ind w:firstLine="709"/>
        <w:jc w:val="both"/>
      </w:pPr>
      <w:r>
        <w:t xml:space="preserve">Величина повышения цены первоначального предложения (шаг понижения) составляет - </w:t>
      </w:r>
      <w:r w:rsidRPr="00CC1738">
        <w:rPr>
          <w:b/>
        </w:rPr>
        <w:t>14 400,00</w:t>
      </w:r>
      <w:r>
        <w:t xml:space="preserve"> рублей.</w:t>
      </w:r>
    </w:p>
    <w:p w:rsidR="00DF4C77" w:rsidRDefault="00DF4C77" w:rsidP="001A4DB1">
      <w:pPr>
        <w:tabs>
          <w:tab w:val="left" w:pos="709"/>
        </w:tabs>
        <w:ind w:firstLine="709"/>
        <w:jc w:val="both"/>
      </w:pPr>
      <w:r>
        <w:t xml:space="preserve">Величина снижения цены первоначального предложения (шаг понижения) составляет </w:t>
      </w:r>
      <w:r w:rsidRPr="00DF4C77">
        <w:rPr>
          <w:b/>
        </w:rPr>
        <w:t>14 400,00</w:t>
      </w:r>
      <w:r>
        <w:t xml:space="preserve"> рублей.</w:t>
      </w:r>
    </w:p>
    <w:p w:rsidR="00CC1738" w:rsidRPr="00B66ABD" w:rsidRDefault="00CC1738" w:rsidP="001A4DB1">
      <w:pPr>
        <w:tabs>
          <w:tab w:val="left" w:pos="709"/>
        </w:tabs>
        <w:ind w:firstLine="709"/>
        <w:jc w:val="both"/>
        <w:rPr>
          <w:b/>
        </w:rPr>
      </w:pPr>
    </w:p>
    <w:p w:rsidR="007E5A1A" w:rsidRPr="00B66ABD" w:rsidRDefault="009C2E60" w:rsidP="001A4DB1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</w:t>
      </w:r>
      <w:r w:rsidR="00D870F6" w:rsidRPr="00B66ABD">
        <w:rPr>
          <w:b/>
        </w:rPr>
        <w:t>4.</w:t>
      </w:r>
      <w:r w:rsidR="001638BB" w:rsidRPr="00B66ABD">
        <w:rPr>
          <w:b/>
        </w:rPr>
        <w:t xml:space="preserve"> </w:t>
      </w:r>
      <w:r w:rsidR="000056F8" w:rsidRPr="00B66ABD">
        <w:rPr>
          <w:b/>
        </w:rPr>
        <w:t>Форма подачи предложений</w:t>
      </w:r>
      <w:r w:rsidR="00D870F6" w:rsidRPr="00B66ABD">
        <w:rPr>
          <w:b/>
        </w:rPr>
        <w:t xml:space="preserve"> </w:t>
      </w:r>
      <w:r w:rsidR="000056F8" w:rsidRPr="00B66ABD">
        <w:t xml:space="preserve">– </w:t>
      </w:r>
      <w:r w:rsidR="007E5A1A" w:rsidRPr="00B66ABD">
        <w:t>открытая форма подачи предложений.</w:t>
      </w:r>
    </w:p>
    <w:p w:rsidR="001A4DB1" w:rsidRDefault="00F04579" w:rsidP="001A4DB1">
      <w:pPr>
        <w:tabs>
          <w:tab w:val="left" w:pos="567"/>
        </w:tabs>
        <w:jc w:val="both"/>
      </w:pPr>
      <w:r w:rsidRPr="00B66ABD">
        <w:t xml:space="preserve">           </w:t>
      </w:r>
      <w:r w:rsidRPr="00B66ABD">
        <w:rPr>
          <w:b/>
        </w:rPr>
        <w:t>Срок подачи заявки на участие в аукционе:</w:t>
      </w:r>
      <w:r w:rsidR="001A4DB1" w:rsidRPr="004728F1">
        <w:t xml:space="preserve"> заявки принима</w:t>
      </w:r>
      <w:r w:rsidR="001A4DB1">
        <w:t>лись</w:t>
      </w:r>
      <w:r w:rsidR="001A4DB1" w:rsidRPr="004728F1">
        <w:t xml:space="preserve"> в рабочие дни с </w:t>
      </w:r>
      <w:r w:rsidR="00CC1738">
        <w:t>20</w:t>
      </w:r>
      <w:r w:rsidR="001A4DB1" w:rsidRPr="004728F1">
        <w:t xml:space="preserve"> </w:t>
      </w:r>
      <w:r w:rsidR="00CC1738">
        <w:t>марта</w:t>
      </w:r>
      <w:r w:rsidR="001A4DB1" w:rsidRPr="004728F1">
        <w:t xml:space="preserve"> 201</w:t>
      </w:r>
      <w:r w:rsidR="001A4DB1">
        <w:t>9</w:t>
      </w:r>
      <w:r w:rsidR="001A4DB1" w:rsidRPr="004728F1">
        <w:t xml:space="preserve"> года по </w:t>
      </w:r>
      <w:r w:rsidR="00CC1738">
        <w:t>16 апреля</w:t>
      </w:r>
      <w:r w:rsidR="001A4DB1" w:rsidRPr="004728F1">
        <w:t xml:space="preserve"> 201</w:t>
      </w:r>
      <w:r w:rsidR="001A4DB1">
        <w:t>9</w:t>
      </w:r>
      <w:r w:rsidR="001A4DB1" w:rsidRPr="004728F1">
        <w:t xml:space="preserve"> года по адресу: Удмуртская Республика, с. Дебесы, ул. Советская, 88, 1 этаж, кабинет 6, ежедневно с 8-00 до 16-00 час.</w:t>
      </w:r>
    </w:p>
    <w:p w:rsidR="001638BB" w:rsidRPr="00B66ABD" w:rsidRDefault="001638BB" w:rsidP="00F04579">
      <w:pPr>
        <w:tabs>
          <w:tab w:val="left" w:pos="567"/>
        </w:tabs>
        <w:ind w:firstLine="709"/>
        <w:jc w:val="both"/>
      </w:pPr>
      <w:r w:rsidRPr="00B66ABD">
        <w:rPr>
          <w:b/>
        </w:rPr>
        <w:lastRenderedPageBreak/>
        <w:t xml:space="preserve">5. </w:t>
      </w:r>
      <w:r w:rsidR="00D44159" w:rsidRPr="00B66ABD">
        <w:rPr>
          <w:b/>
        </w:rPr>
        <w:t>Способ приватизации имущества:</w:t>
      </w:r>
      <w:r w:rsidR="00D44159" w:rsidRPr="00B66ABD">
        <w:t xml:space="preserve"> </w:t>
      </w:r>
      <w:r w:rsidR="007E5A1A" w:rsidRPr="00B66ABD">
        <w:t>продажа на аукционе</w:t>
      </w:r>
      <w:r w:rsidR="00DF4C77">
        <w:t xml:space="preserve"> посредством публичного предложения</w:t>
      </w:r>
      <w:r w:rsidR="007E5A1A" w:rsidRPr="00B66ABD">
        <w:t>.</w:t>
      </w:r>
    </w:p>
    <w:p w:rsidR="001A4DB1" w:rsidRDefault="00D44159" w:rsidP="00B4057D">
      <w:pPr>
        <w:tabs>
          <w:tab w:val="left" w:pos="709"/>
        </w:tabs>
        <w:ind w:firstLine="709"/>
        <w:jc w:val="both"/>
        <w:rPr>
          <w:b/>
        </w:rPr>
      </w:pPr>
      <w:r w:rsidRPr="00B66ABD">
        <w:rPr>
          <w:b/>
        </w:rPr>
        <w:t>6</w:t>
      </w:r>
      <w:r w:rsidR="001638BB" w:rsidRPr="00B66ABD">
        <w:rPr>
          <w:b/>
        </w:rPr>
        <w:t xml:space="preserve">. </w:t>
      </w:r>
      <w:r w:rsidR="00894837" w:rsidRPr="00B66ABD">
        <w:rPr>
          <w:b/>
        </w:rPr>
        <w:t xml:space="preserve">Начальная цена продажи </w:t>
      </w:r>
      <w:r w:rsidRPr="00B66ABD">
        <w:rPr>
          <w:b/>
        </w:rPr>
        <w:t xml:space="preserve">имущества </w:t>
      </w:r>
      <w:r w:rsidR="000B31BB" w:rsidRPr="00B66ABD">
        <w:rPr>
          <w:b/>
        </w:rPr>
        <w:t>составляет</w:t>
      </w:r>
      <w:r w:rsidR="00B4057D" w:rsidRPr="00B66ABD">
        <w:rPr>
          <w:b/>
        </w:rPr>
        <w:t>:</w:t>
      </w:r>
    </w:p>
    <w:p w:rsidR="001A4DB1" w:rsidRPr="00B66ABD" w:rsidRDefault="001A4DB1" w:rsidP="001A4DB1">
      <w:pPr>
        <w:tabs>
          <w:tab w:val="left" w:pos="709"/>
        </w:tabs>
        <w:ind w:firstLine="709"/>
        <w:jc w:val="both"/>
      </w:pPr>
      <w:r>
        <w:rPr>
          <w:b/>
        </w:rPr>
        <w:t>Лот №1:</w:t>
      </w:r>
      <w:r w:rsidRPr="001A4DB1">
        <w:t xml:space="preserve"> </w:t>
      </w:r>
      <w:r w:rsidRPr="00233EE3">
        <w:t>74 000,00</w:t>
      </w:r>
      <w:r w:rsidR="002E30CB">
        <w:t xml:space="preserve"> руб. (С</w:t>
      </w:r>
      <w:r>
        <w:t>емьдесят четыре тысячи рублей 00 копеек)</w:t>
      </w:r>
    </w:p>
    <w:p w:rsidR="00B66ABD" w:rsidRDefault="001A4DB1" w:rsidP="00B66ABD">
      <w:pPr>
        <w:tabs>
          <w:tab w:val="left" w:pos="709"/>
        </w:tabs>
        <w:ind w:firstLine="709"/>
        <w:jc w:val="both"/>
      </w:pPr>
      <w:r w:rsidRPr="00B66ABD">
        <w:t>Величина повышения первоначальной цены (шаг аукциона): 5% от первоначальной цены предложения</w:t>
      </w:r>
      <w:r w:rsidRPr="00233EE3">
        <w:t xml:space="preserve"> </w:t>
      </w:r>
      <w:r>
        <w:t xml:space="preserve">- </w:t>
      </w:r>
      <w:r w:rsidRPr="00233EE3">
        <w:t>3 700,00</w:t>
      </w:r>
      <w:r>
        <w:t xml:space="preserve"> руб.;</w:t>
      </w:r>
    </w:p>
    <w:p w:rsidR="001A4DB1" w:rsidRDefault="001A4DB1" w:rsidP="00B66ABD">
      <w:pPr>
        <w:tabs>
          <w:tab w:val="left" w:pos="709"/>
        </w:tabs>
        <w:ind w:firstLine="709"/>
        <w:jc w:val="both"/>
      </w:pPr>
      <w:r w:rsidRPr="001A4DB1">
        <w:rPr>
          <w:b/>
        </w:rPr>
        <w:t xml:space="preserve">Лот №2: </w:t>
      </w:r>
      <w:r w:rsidRPr="00233EE3">
        <w:t>144 000,00</w:t>
      </w:r>
      <w:r>
        <w:t xml:space="preserve"> руб. (Сто сорок четыре тысячи рублей 00 копеек);</w:t>
      </w:r>
    </w:p>
    <w:p w:rsidR="001A4DB1" w:rsidRPr="001A4DB1" w:rsidRDefault="001A4DB1" w:rsidP="00B66ABD">
      <w:pPr>
        <w:tabs>
          <w:tab w:val="left" w:pos="709"/>
        </w:tabs>
        <w:ind w:firstLine="709"/>
        <w:jc w:val="both"/>
        <w:rPr>
          <w:b/>
        </w:rPr>
      </w:pPr>
      <w:r w:rsidRPr="00B66ABD">
        <w:t>Величина повышения первоначальной цены (шаг аукциона): 5% от первоначальной цены предложения</w:t>
      </w:r>
      <w:r>
        <w:t xml:space="preserve"> - </w:t>
      </w:r>
      <w:r w:rsidRPr="00233EE3">
        <w:t>7 200,00</w:t>
      </w:r>
      <w:r>
        <w:t xml:space="preserve"> руб.</w:t>
      </w:r>
    </w:p>
    <w:p w:rsidR="009C2E60" w:rsidRPr="00B66ABD" w:rsidRDefault="007E5A1A" w:rsidP="00B66ABD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7. Состав аукционной комиссии </w:t>
      </w:r>
      <w:r w:rsidRPr="00B66ABD">
        <w:t xml:space="preserve">утвержден распоряжением Администрации </w:t>
      </w:r>
      <w:r w:rsidR="00B4057D" w:rsidRPr="00B66ABD">
        <w:t>муниципального образования</w:t>
      </w:r>
      <w:r w:rsidRPr="00B66ABD">
        <w:t xml:space="preserve"> «Дебесский район» </w:t>
      </w:r>
      <w:r w:rsidR="001A4DB1" w:rsidRPr="00AE589A">
        <w:t>от</w:t>
      </w:r>
      <w:r w:rsidR="001A4DB1">
        <w:t xml:space="preserve"> </w:t>
      </w:r>
      <w:r w:rsidR="00DF4C77">
        <w:t>15</w:t>
      </w:r>
      <w:r w:rsidR="001A4DB1">
        <w:t xml:space="preserve"> </w:t>
      </w:r>
      <w:r w:rsidR="00DF4C77">
        <w:t xml:space="preserve">марта </w:t>
      </w:r>
      <w:r w:rsidR="001A4DB1">
        <w:t xml:space="preserve"> 2019 </w:t>
      </w:r>
      <w:r w:rsidR="001A4DB1" w:rsidRPr="00AE589A">
        <w:t>года №</w:t>
      </w:r>
      <w:r w:rsidR="001A4DB1">
        <w:t xml:space="preserve"> </w:t>
      </w:r>
      <w:r w:rsidR="00DF4C77">
        <w:t>126</w:t>
      </w:r>
      <w:r w:rsidR="001A4DB1">
        <w:t xml:space="preserve"> </w:t>
      </w:r>
      <w:r w:rsidR="001A4DB1" w:rsidRPr="00AE589A">
        <w:t>«</w:t>
      </w:r>
      <w:r w:rsidR="001A4DB1">
        <w:t>О проведении открытого аукциона по продаже муниципального имущества</w:t>
      </w:r>
      <w:r w:rsidR="00DF4C77">
        <w:t xml:space="preserve"> посредством публичного предложения</w:t>
      </w:r>
      <w:r w:rsidR="001A4DB1">
        <w:t>».</w:t>
      </w:r>
    </w:p>
    <w:p w:rsidR="001A4DB1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>На заседании присутствовал</w:t>
      </w:r>
      <w:r w:rsidR="001A4DB1">
        <w:rPr>
          <w:color w:val="000000"/>
        </w:rPr>
        <w:t>и:</w:t>
      </w:r>
    </w:p>
    <w:p w:rsidR="00E06B16" w:rsidRPr="00B66ABD" w:rsidRDefault="00E06B16" w:rsidP="00E06B16">
      <w:pPr>
        <w:ind w:firstLine="709"/>
        <w:jc w:val="both"/>
      </w:pPr>
      <w:r w:rsidRPr="00B66ABD">
        <w:t>Серебренникова В.В. председатель комиссии;</w:t>
      </w:r>
    </w:p>
    <w:p w:rsidR="00E06B16" w:rsidRDefault="00E06B16" w:rsidP="00E06B16">
      <w:pPr>
        <w:ind w:firstLine="709"/>
        <w:jc w:val="both"/>
      </w:pPr>
      <w:r w:rsidRPr="00B66ABD">
        <w:t>Члены комиссии:</w:t>
      </w:r>
    </w:p>
    <w:p w:rsidR="00E06B16" w:rsidRPr="00B66ABD" w:rsidRDefault="00E06B16" w:rsidP="00E06B16">
      <w:pPr>
        <w:ind w:firstLine="709"/>
        <w:jc w:val="both"/>
      </w:pPr>
      <w:r w:rsidRPr="00B66ABD">
        <w:t>Воронцова Н.В.;</w:t>
      </w:r>
    </w:p>
    <w:p w:rsidR="00E06B16" w:rsidRPr="00B66ABD" w:rsidRDefault="00E06B16" w:rsidP="00E06B16">
      <w:pPr>
        <w:ind w:firstLine="709"/>
        <w:jc w:val="both"/>
      </w:pPr>
      <w:r w:rsidRPr="00B66ABD">
        <w:t>Иванова Н.В.;</w:t>
      </w:r>
    </w:p>
    <w:p w:rsidR="00E06B16" w:rsidRPr="00B66ABD" w:rsidRDefault="00E06B16" w:rsidP="00E06B16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7E5A1A" w:rsidRPr="00B66ABD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 xml:space="preserve">Кворум имеется. Комиссия правомочна для принятия решений. </w:t>
      </w:r>
    </w:p>
    <w:p w:rsidR="007E5A1A" w:rsidRPr="00B66ABD" w:rsidRDefault="007E5A1A" w:rsidP="007E5A1A">
      <w:pPr>
        <w:tabs>
          <w:tab w:val="left" w:pos="709"/>
        </w:tabs>
        <w:jc w:val="both"/>
      </w:pPr>
      <w:r w:rsidRPr="00B66ABD">
        <w:rPr>
          <w:b/>
        </w:rPr>
        <w:t xml:space="preserve">           8. Процедура рассмотрения заявок на участие в аукционе начата:</w:t>
      </w:r>
      <w:r w:rsidRPr="00B66ABD">
        <w:t xml:space="preserve"> </w:t>
      </w:r>
      <w:r w:rsidR="00CC1738">
        <w:t>22 апреля</w:t>
      </w:r>
      <w:r w:rsidR="00E06B16">
        <w:t xml:space="preserve"> 2019</w:t>
      </w:r>
      <w:r w:rsidR="00972785" w:rsidRPr="00B66ABD">
        <w:t xml:space="preserve"> года</w:t>
      </w:r>
      <w:r w:rsidRPr="00B66ABD">
        <w:t xml:space="preserve">, по адресу: УР, с. Дебесы, ул. </w:t>
      </w:r>
      <w:proofErr w:type="gramStart"/>
      <w:r w:rsidRPr="00B66ABD">
        <w:t>Советская</w:t>
      </w:r>
      <w:proofErr w:type="gramEnd"/>
      <w:r w:rsidRPr="00B66ABD">
        <w:t xml:space="preserve">,  </w:t>
      </w:r>
      <w:r w:rsidR="00F04579" w:rsidRPr="00B66ABD">
        <w:t>д.</w:t>
      </w:r>
      <w:r w:rsidRPr="00B66ABD">
        <w:t>88,  1 этаж, кабинет 6</w:t>
      </w:r>
      <w:r w:rsidR="00972785" w:rsidRPr="00B66ABD">
        <w:t xml:space="preserve"> в 14-00</w:t>
      </w:r>
      <w:r w:rsidRPr="00B66ABD">
        <w:t xml:space="preserve">. </w:t>
      </w:r>
    </w:p>
    <w:p w:rsidR="007E5A1A" w:rsidRPr="00B66ABD" w:rsidRDefault="007E5A1A" w:rsidP="007E5A1A">
      <w:pPr>
        <w:tabs>
          <w:tab w:val="left" w:pos="709"/>
        </w:tabs>
        <w:jc w:val="both"/>
        <w:rPr>
          <w:b/>
        </w:rPr>
      </w:pPr>
      <w:r w:rsidRPr="00B66ABD">
        <w:t xml:space="preserve">    </w:t>
      </w:r>
      <w:r w:rsidRPr="00B66ABD">
        <w:rPr>
          <w:b/>
        </w:rPr>
        <w:t xml:space="preserve">        9. Количество принятых заявок  на участие в  открытом аукционе:</w:t>
      </w:r>
    </w:p>
    <w:p w:rsidR="007E5A1A" w:rsidRPr="00B66ABD" w:rsidRDefault="007E5A1A" w:rsidP="00615718">
      <w:pPr>
        <w:jc w:val="both"/>
      </w:pPr>
      <w:r w:rsidRPr="00B66ABD">
        <w:rPr>
          <w:b/>
        </w:rPr>
        <w:t xml:space="preserve">            </w:t>
      </w:r>
      <w:r w:rsidR="00615718" w:rsidRPr="00B66ABD">
        <w:rPr>
          <w:b/>
        </w:rPr>
        <w:t>Не поступило ни одной заявки.</w:t>
      </w:r>
    </w:p>
    <w:p w:rsidR="007E5A1A" w:rsidRPr="00B66ABD" w:rsidRDefault="007E5A1A" w:rsidP="007E5A1A">
      <w:pPr>
        <w:ind w:firstLine="709"/>
        <w:jc w:val="both"/>
        <w:rPr>
          <w:b/>
        </w:rPr>
      </w:pPr>
      <w:r w:rsidRPr="00B66ABD">
        <w:rPr>
          <w:b/>
        </w:rPr>
        <w:t>10. Комиссия решила:</w:t>
      </w:r>
    </w:p>
    <w:p w:rsidR="00972785" w:rsidRPr="00B66ABD" w:rsidRDefault="007E5A1A" w:rsidP="00972785">
      <w:pPr>
        <w:tabs>
          <w:tab w:val="left" w:pos="709"/>
        </w:tabs>
        <w:ind w:firstLine="709"/>
        <w:jc w:val="both"/>
      </w:pPr>
      <w:r w:rsidRPr="00B66ABD">
        <w:t>По Лоту</w:t>
      </w:r>
      <w:r w:rsidR="00D00109" w:rsidRPr="00B66ABD">
        <w:t xml:space="preserve"> №1:</w:t>
      </w:r>
    </w:p>
    <w:p w:rsidR="00E06B16" w:rsidRPr="00233EE3" w:rsidRDefault="00D00109" w:rsidP="00E06B16">
      <w:pPr>
        <w:tabs>
          <w:tab w:val="left" w:pos="709"/>
        </w:tabs>
        <w:ind w:firstLine="709"/>
        <w:jc w:val="both"/>
      </w:pPr>
      <w:r w:rsidRPr="00B66ABD">
        <w:t xml:space="preserve"> </w:t>
      </w:r>
      <w:r w:rsidR="00E06B16" w:rsidRPr="00233EE3">
        <w:t xml:space="preserve">Здание амбулатории (кадастровый номер 18:07:041001:673), расположенное по адресу: Удмуртская Республика, Дебесский район, д. Нижняя </w:t>
      </w:r>
      <w:proofErr w:type="spellStart"/>
      <w:r w:rsidR="00E06B16" w:rsidRPr="00233EE3">
        <w:t>Пыхта</w:t>
      </w:r>
      <w:proofErr w:type="spellEnd"/>
      <w:r w:rsidR="00E06B16" w:rsidRPr="00233EE3">
        <w:t>, ул. Сосновый бор, д.13,первоначальной балансовой стоимостью 56 728,00 рублей, нулевой остаточной стоимостью,  1958 года постройки, общей площадью 59,4 кв. м.;</w:t>
      </w:r>
    </w:p>
    <w:p w:rsidR="00E06B16" w:rsidRDefault="00E06B16" w:rsidP="00E06B16">
      <w:pPr>
        <w:tabs>
          <w:tab w:val="left" w:pos="709"/>
        </w:tabs>
        <w:ind w:firstLine="709"/>
        <w:jc w:val="both"/>
      </w:pPr>
      <w:r w:rsidRPr="00233EE3">
        <w:t xml:space="preserve">земельный участок, с кадастровым номером 18:07:070001:9, площадью 1138 кв. м., категория земель: </w:t>
      </w:r>
      <w:proofErr w:type="gramStart"/>
      <w:r w:rsidRPr="00233EE3">
        <w:t xml:space="preserve">Земли промышленности, энергетики, транспорта, связи, радиовещания, информатики, земли для обеспечения космической деятельности, </w:t>
      </w:r>
      <w:proofErr w:type="spellStart"/>
      <w:r w:rsidRPr="00233EE3">
        <w:t>зели</w:t>
      </w:r>
      <w:proofErr w:type="spellEnd"/>
      <w:r w:rsidRPr="00233EE3">
        <w:t xml:space="preserve"> обороны, безопасности и земли иного специального назначения, вид разрешенного использования: производственные нужды.</w:t>
      </w:r>
      <w:proofErr w:type="gramEnd"/>
    </w:p>
    <w:p w:rsidR="007E5A1A" w:rsidRPr="00B66ABD" w:rsidRDefault="007E5A1A" w:rsidP="00E06B16">
      <w:pPr>
        <w:tabs>
          <w:tab w:val="left" w:pos="709"/>
        </w:tabs>
        <w:ind w:firstLine="709"/>
        <w:jc w:val="both"/>
      </w:pPr>
      <w:r w:rsidRPr="00B66ABD">
        <w:t xml:space="preserve">Признать </w:t>
      </w:r>
      <w:r w:rsidR="00615718" w:rsidRPr="00B66ABD">
        <w:t>аукцион по продаже имущества несостоявшимся.</w:t>
      </w:r>
      <w:r w:rsidRPr="00B66ABD">
        <w:t xml:space="preserve"> </w:t>
      </w:r>
    </w:p>
    <w:p w:rsidR="001B1F6C" w:rsidRDefault="00615718" w:rsidP="00972785">
      <w:pPr>
        <w:ind w:firstLine="709"/>
        <w:jc w:val="both"/>
      </w:pPr>
      <w:proofErr w:type="gramStart"/>
      <w:r w:rsidRPr="00B66ABD">
        <w:t xml:space="preserve">Объявить аукцион по продаже муниципального имущества </w:t>
      </w:r>
      <w:r w:rsidR="00CC1738">
        <w:t>без объявления цены.</w:t>
      </w:r>
      <w:proofErr w:type="gramEnd"/>
    </w:p>
    <w:p w:rsidR="002E30CB" w:rsidRPr="002E30CB" w:rsidRDefault="002E30CB" w:rsidP="002E30CB">
      <w:pPr>
        <w:tabs>
          <w:tab w:val="left" w:pos="709"/>
        </w:tabs>
        <w:ind w:firstLine="709"/>
        <w:jc w:val="both"/>
      </w:pPr>
      <w:r w:rsidRPr="002E30CB">
        <w:t xml:space="preserve">По Лоту № 2: </w:t>
      </w:r>
    </w:p>
    <w:p w:rsidR="002E30CB" w:rsidRPr="00233EE3" w:rsidRDefault="002E30CB" w:rsidP="002E30CB">
      <w:pPr>
        <w:tabs>
          <w:tab w:val="left" w:pos="709"/>
        </w:tabs>
        <w:ind w:firstLine="709"/>
        <w:jc w:val="both"/>
      </w:pPr>
      <w:r w:rsidRPr="00233EE3">
        <w:t xml:space="preserve">Здание амбулатории (кадастровый номер 18:07:047001:756), расположенное по адресу: Удмуртская Республика, Дебесский район, д. </w:t>
      </w:r>
      <w:proofErr w:type="spellStart"/>
      <w:r w:rsidRPr="00233EE3">
        <w:t>Сюрногурт</w:t>
      </w:r>
      <w:proofErr w:type="spellEnd"/>
      <w:r w:rsidRPr="00233EE3">
        <w:t>, ул. Сибирская, д. 57, первоначальной балансовой стоимостью 27372,00 рублей, нулевой остаточной стоимостью,  1954 года постройки, общей площадью 109,5 кв. м.;</w:t>
      </w:r>
    </w:p>
    <w:p w:rsidR="002E30CB" w:rsidRDefault="002E30CB" w:rsidP="002E30CB">
      <w:pPr>
        <w:tabs>
          <w:tab w:val="left" w:pos="709"/>
        </w:tabs>
        <w:ind w:firstLine="709"/>
        <w:jc w:val="both"/>
      </w:pPr>
      <w:r w:rsidRPr="00233EE3">
        <w:t>земельный участок, с кадастровым номером 18:07:047001:20, площадью 2007 кв. м., категория земель: Земли населенных пунктов, вид разрешенного использования: производственные нужды.</w:t>
      </w:r>
    </w:p>
    <w:p w:rsidR="002E30CB" w:rsidRPr="00B66ABD" w:rsidRDefault="002E30CB" w:rsidP="002E30CB">
      <w:pPr>
        <w:tabs>
          <w:tab w:val="left" w:pos="709"/>
        </w:tabs>
        <w:ind w:firstLine="709"/>
        <w:jc w:val="both"/>
      </w:pPr>
      <w:r w:rsidRPr="00B66ABD">
        <w:t xml:space="preserve">Признать аукцион по продаже имущества несостоявшимся. </w:t>
      </w:r>
    </w:p>
    <w:p w:rsidR="001B1F6C" w:rsidRPr="00B66ABD" w:rsidRDefault="002E30CB" w:rsidP="002E30CB">
      <w:pPr>
        <w:ind w:firstLine="709"/>
        <w:jc w:val="both"/>
      </w:pPr>
      <w:proofErr w:type="gramStart"/>
      <w:r w:rsidRPr="00B66ABD">
        <w:t xml:space="preserve">Объявить аукцион по продаже муниципального имущества </w:t>
      </w:r>
      <w:r w:rsidR="00CC1738">
        <w:t>без объявления цены.</w:t>
      </w:r>
      <w:proofErr w:type="gramEnd"/>
    </w:p>
    <w:p w:rsidR="00CC1738" w:rsidRDefault="00CC1738" w:rsidP="007E5A1A">
      <w:pPr>
        <w:jc w:val="both"/>
      </w:pPr>
    </w:p>
    <w:p w:rsidR="007E5A1A" w:rsidRPr="00B66ABD" w:rsidRDefault="007E5A1A" w:rsidP="007E5A1A">
      <w:pPr>
        <w:jc w:val="both"/>
      </w:pPr>
      <w:r w:rsidRPr="00B66ABD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B66ABD" w:rsidTr="00180A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180A8A">
            <w:pPr>
              <w:jc w:val="both"/>
            </w:pPr>
            <w:r w:rsidRPr="00B66ABD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180A8A">
            <w:pPr>
              <w:jc w:val="both"/>
            </w:pPr>
            <w:r w:rsidRPr="00B66ABD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180A8A">
            <w:pPr>
              <w:jc w:val="both"/>
            </w:pPr>
            <w:r w:rsidRPr="00B66ABD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180A8A">
            <w:pPr>
              <w:jc w:val="both"/>
            </w:pPr>
            <w:r w:rsidRPr="00B66ABD">
              <w:t>«Воздержались»</w:t>
            </w:r>
          </w:p>
        </w:tc>
      </w:tr>
      <w:tr w:rsidR="007E5A1A" w:rsidRPr="00B66ABD" w:rsidTr="00180A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180A8A">
            <w:pPr>
              <w:jc w:val="both"/>
            </w:pPr>
            <w:r w:rsidRPr="00B66ABD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</w:pPr>
          </w:p>
        </w:tc>
      </w:tr>
      <w:tr w:rsidR="007E5A1A" w:rsidRPr="00B66ABD" w:rsidTr="00180A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180A8A">
            <w:pPr>
              <w:jc w:val="both"/>
            </w:pPr>
            <w:r w:rsidRPr="00B66ABD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</w:pPr>
          </w:p>
        </w:tc>
      </w:tr>
      <w:tr w:rsidR="007E5A1A" w:rsidRPr="00B66ABD" w:rsidTr="00180A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972785" w:rsidP="00180A8A">
            <w:pPr>
              <w:jc w:val="both"/>
            </w:pPr>
            <w:r w:rsidRPr="00B66ABD">
              <w:lastRenderedPageBreak/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180A8A">
            <w:pPr>
              <w:jc w:val="both"/>
            </w:pPr>
          </w:p>
        </w:tc>
      </w:tr>
      <w:tr w:rsidR="00972785" w:rsidRPr="00B66ABD" w:rsidTr="00180A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180A8A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180A8A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180A8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180A8A">
            <w:pPr>
              <w:jc w:val="both"/>
            </w:pPr>
          </w:p>
        </w:tc>
      </w:tr>
    </w:tbl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tabs>
          <w:tab w:val="left" w:pos="709"/>
        </w:tabs>
        <w:ind w:firstLine="709"/>
        <w:jc w:val="both"/>
      </w:pPr>
      <w:r w:rsidRPr="00B66ABD">
        <w:t xml:space="preserve">Заседание аукционной комиссии окончено в </w:t>
      </w:r>
      <w:r w:rsidR="00615718" w:rsidRPr="00B66ABD">
        <w:t>14</w:t>
      </w:r>
      <w:r w:rsidRPr="00B66ABD">
        <w:t xml:space="preserve"> часов 20 минут </w:t>
      </w:r>
      <w:r w:rsidR="00CC1738">
        <w:t xml:space="preserve">22 апреля </w:t>
      </w:r>
      <w:r w:rsidR="002E30CB">
        <w:t>2019</w:t>
      </w:r>
      <w:r w:rsidRPr="00B66ABD">
        <w:t xml:space="preserve"> года.</w:t>
      </w:r>
    </w:p>
    <w:p w:rsidR="007E5A1A" w:rsidRPr="00B66ABD" w:rsidRDefault="007E5A1A" w:rsidP="002E30CB">
      <w:pPr>
        <w:jc w:val="both"/>
      </w:pPr>
      <w:r w:rsidRPr="00B66ABD">
        <w:t>Протокол составлен в одном экземпляре, подписан всеми присутствующими на заседании членами аукционной комисс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В.В. Серебренникова</w:t>
            </w:r>
          </w:p>
        </w:tc>
      </w:tr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Члены аукционной комиссии:</w:t>
            </w:r>
            <w:r w:rsidR="006506B1" w:rsidRPr="00B66ABD">
              <w:t xml:space="preserve">                           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615718" w:rsidRPr="00B66ABD" w:rsidRDefault="00D00109" w:rsidP="007E5A1A">
            <w:pPr>
              <w:jc w:val="both"/>
            </w:pPr>
            <w:r w:rsidRPr="00B66ABD">
              <w:t>Н.В. Воронц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Pr="00B66ABD" w:rsidRDefault="00615718" w:rsidP="00615718">
            <w:pPr>
              <w:ind w:left="-108"/>
              <w:jc w:val="both"/>
            </w:pPr>
            <w:r w:rsidRPr="00B66ABD">
              <w:t xml:space="preserve">   </w:t>
            </w: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>Н.В. Иван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972785" w:rsidP="007E5A1A">
            <w:pPr>
              <w:jc w:val="both"/>
            </w:pPr>
            <w:r w:rsidRPr="00B66ABD">
              <w:t>Секретарь комиссии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</w:tr>
    </w:tbl>
    <w:p w:rsidR="007E5A1A" w:rsidRPr="00B66ABD" w:rsidRDefault="007E5A1A" w:rsidP="00894837">
      <w:pPr>
        <w:ind w:firstLine="709"/>
        <w:jc w:val="both"/>
        <w:rPr>
          <w:b/>
        </w:rPr>
      </w:pPr>
    </w:p>
    <w:sectPr w:rsidR="007E5A1A" w:rsidRPr="00B66ABD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0A8A"/>
    <w:rsid w:val="00186BAF"/>
    <w:rsid w:val="001A4DB1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0CB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740E"/>
    <w:rsid w:val="00634AF6"/>
    <w:rsid w:val="006506B1"/>
    <w:rsid w:val="0068694F"/>
    <w:rsid w:val="006927CC"/>
    <w:rsid w:val="00693C15"/>
    <w:rsid w:val="006A46F2"/>
    <w:rsid w:val="006B484B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01D8A"/>
    <w:rsid w:val="00922554"/>
    <w:rsid w:val="00923527"/>
    <w:rsid w:val="00924FE0"/>
    <w:rsid w:val="00926081"/>
    <w:rsid w:val="00972785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4057D"/>
    <w:rsid w:val="00B66317"/>
    <w:rsid w:val="00B66ABD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738"/>
    <w:rsid w:val="00CC1F78"/>
    <w:rsid w:val="00CD6940"/>
    <w:rsid w:val="00D00109"/>
    <w:rsid w:val="00D23870"/>
    <w:rsid w:val="00D44159"/>
    <w:rsid w:val="00D450E0"/>
    <w:rsid w:val="00D560F7"/>
    <w:rsid w:val="00D77CE2"/>
    <w:rsid w:val="00D870F6"/>
    <w:rsid w:val="00D96B53"/>
    <w:rsid w:val="00DB4722"/>
    <w:rsid w:val="00DC112E"/>
    <w:rsid w:val="00DE493C"/>
    <w:rsid w:val="00DF0238"/>
    <w:rsid w:val="00DF4C77"/>
    <w:rsid w:val="00E06B16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48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9F50-1C1F-45F9-8F17-F8966E0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as004</cp:lastModifiedBy>
  <cp:revision>9</cp:revision>
  <cp:lastPrinted>2019-04-22T11:16:00Z</cp:lastPrinted>
  <dcterms:created xsi:type="dcterms:W3CDTF">2018-08-20T08:58:00Z</dcterms:created>
  <dcterms:modified xsi:type="dcterms:W3CDTF">2019-04-22T11:18:00Z</dcterms:modified>
</cp:coreProperties>
</file>